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9B8" w:rsidRDefault="00CC69B8" w:rsidP="002F6A6D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</w:t>
      </w:r>
      <w:r w:rsidR="007D5F25">
        <w:rPr>
          <w:rFonts w:ascii="Times New Roman" w:hAnsi="Times New Roman"/>
          <w:b/>
          <w:sz w:val="24"/>
          <w:szCs w:val="24"/>
        </w:rPr>
        <w:t xml:space="preserve"> 1</w:t>
      </w:r>
    </w:p>
    <w:p w:rsidR="002F6A6D" w:rsidRDefault="002F6A6D" w:rsidP="002F6A6D">
      <w:pPr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CC69B8" w:rsidRDefault="00612C20" w:rsidP="0092013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кета участника</w:t>
      </w:r>
      <w:r w:rsidR="00CC69B8">
        <w:rPr>
          <w:rFonts w:ascii="Times New Roman" w:hAnsi="Times New Roman"/>
          <w:b/>
          <w:sz w:val="24"/>
          <w:szCs w:val="24"/>
        </w:rPr>
        <w:t xml:space="preserve"> </w:t>
      </w:r>
      <w:r w:rsidR="009831EF" w:rsidRPr="009831EF">
        <w:rPr>
          <w:rFonts w:ascii="Times New Roman" w:hAnsi="Times New Roman"/>
          <w:b/>
          <w:sz w:val="24"/>
          <w:szCs w:val="24"/>
        </w:rPr>
        <w:t xml:space="preserve"> </w:t>
      </w:r>
      <w:r w:rsidR="009831EF">
        <w:rPr>
          <w:rFonts w:ascii="Times New Roman" w:hAnsi="Times New Roman"/>
          <w:b/>
          <w:sz w:val="24"/>
          <w:szCs w:val="24"/>
          <w:lang w:val="en-US"/>
        </w:rPr>
        <w:t>II</w:t>
      </w:r>
      <w:r w:rsidR="009831EF" w:rsidRPr="009831E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Всероссийского </w:t>
      </w:r>
      <w:r w:rsidR="00CC69B8">
        <w:rPr>
          <w:rFonts w:ascii="Times New Roman" w:hAnsi="Times New Roman"/>
          <w:b/>
          <w:sz w:val="24"/>
          <w:szCs w:val="24"/>
        </w:rPr>
        <w:t>конкурса</w:t>
      </w:r>
      <w:r w:rsidR="00DC2521">
        <w:rPr>
          <w:rFonts w:ascii="Times New Roman" w:hAnsi="Times New Roman"/>
          <w:b/>
          <w:sz w:val="24"/>
          <w:szCs w:val="24"/>
        </w:rPr>
        <w:t xml:space="preserve"> </w:t>
      </w:r>
      <w:r w:rsidR="00CC69B8">
        <w:rPr>
          <w:rFonts w:ascii="Times New Roman" w:hAnsi="Times New Roman"/>
          <w:b/>
          <w:sz w:val="24"/>
          <w:szCs w:val="24"/>
        </w:rPr>
        <w:t>«</w:t>
      </w:r>
      <w:r w:rsidR="000373B8">
        <w:rPr>
          <w:rFonts w:ascii="Times New Roman" w:hAnsi="Times New Roman"/>
          <w:b/>
          <w:sz w:val="24"/>
          <w:szCs w:val="24"/>
        </w:rPr>
        <w:t>Буквица славянская», который проходит в рамках Дней славянской письменности и культуры</w:t>
      </w:r>
      <w:r w:rsidR="00CC69B8">
        <w:rPr>
          <w:rFonts w:ascii="Times New Roman" w:hAnsi="Times New Roman"/>
          <w:b/>
          <w:sz w:val="24"/>
          <w:szCs w:val="24"/>
        </w:rPr>
        <w:t xml:space="preserve"> </w:t>
      </w:r>
    </w:p>
    <w:p w:rsidR="00CC69B8" w:rsidRDefault="00CC69B8" w:rsidP="0092013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C69B8" w:rsidRDefault="00CC69B8" w:rsidP="0092013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6"/>
        <w:gridCol w:w="4034"/>
      </w:tblGrid>
      <w:tr w:rsidR="00CC69B8" w:rsidTr="000373B8">
        <w:trPr>
          <w:trHeight w:val="459"/>
        </w:trPr>
        <w:tc>
          <w:tcPr>
            <w:tcW w:w="0" w:type="auto"/>
          </w:tcPr>
          <w:p w:rsidR="00CC69B8" w:rsidRPr="007D5F25" w:rsidRDefault="00CC69B8" w:rsidP="007D5F25">
            <w:pPr>
              <w:rPr>
                <w:rFonts w:ascii="Times New Roman" w:hAnsi="Times New Roman"/>
                <w:b/>
              </w:rPr>
            </w:pPr>
            <w:r w:rsidRPr="007D5F25">
              <w:rPr>
                <w:rFonts w:ascii="Times New Roman" w:hAnsi="Times New Roman"/>
                <w:b/>
              </w:rPr>
              <w:t>ФИО:</w:t>
            </w:r>
          </w:p>
        </w:tc>
        <w:tc>
          <w:tcPr>
            <w:tcW w:w="4034" w:type="dxa"/>
          </w:tcPr>
          <w:p w:rsidR="00CC69B8" w:rsidRDefault="00CC69B8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48BE" w:rsidTr="000373B8">
        <w:trPr>
          <w:trHeight w:val="459"/>
        </w:trPr>
        <w:tc>
          <w:tcPr>
            <w:tcW w:w="0" w:type="auto"/>
          </w:tcPr>
          <w:p w:rsidR="00E548BE" w:rsidRPr="00E548BE" w:rsidRDefault="00E548BE" w:rsidP="007D5F2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род</w:t>
            </w:r>
            <w:r w:rsidR="00B327FB">
              <w:rPr>
                <w:rFonts w:ascii="Times New Roman" w:hAnsi="Times New Roman"/>
                <w:b/>
              </w:rPr>
              <w:t>, страна</w:t>
            </w:r>
          </w:p>
        </w:tc>
        <w:tc>
          <w:tcPr>
            <w:tcW w:w="4034" w:type="dxa"/>
          </w:tcPr>
          <w:p w:rsidR="00E548BE" w:rsidRDefault="00E548BE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69B8" w:rsidTr="000373B8">
        <w:trPr>
          <w:trHeight w:val="324"/>
        </w:trPr>
        <w:tc>
          <w:tcPr>
            <w:tcW w:w="0" w:type="auto"/>
          </w:tcPr>
          <w:p w:rsidR="00CC69B8" w:rsidRPr="007D5F25" w:rsidRDefault="0019712C" w:rsidP="007D5F25">
            <w:pPr>
              <w:rPr>
                <w:rFonts w:ascii="Times New Roman" w:hAnsi="Times New Roman"/>
                <w:b/>
              </w:rPr>
            </w:pPr>
            <w:r w:rsidRPr="007D5F25">
              <w:rPr>
                <w:rFonts w:ascii="Times New Roman" w:hAnsi="Times New Roman"/>
                <w:b/>
              </w:rPr>
              <w:t>Место обучения</w:t>
            </w:r>
            <w:r w:rsidR="00884F0E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4034" w:type="dxa"/>
          </w:tcPr>
          <w:p w:rsidR="00CC69B8" w:rsidRDefault="00CC69B8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69B8" w:rsidTr="000373B8">
        <w:tc>
          <w:tcPr>
            <w:tcW w:w="0" w:type="auto"/>
          </w:tcPr>
          <w:p w:rsidR="00CC69B8" w:rsidRPr="007D5F25" w:rsidRDefault="0019712C" w:rsidP="007D5F25">
            <w:pPr>
              <w:rPr>
                <w:rFonts w:ascii="Times New Roman" w:hAnsi="Times New Roman"/>
                <w:b/>
              </w:rPr>
            </w:pPr>
            <w:r w:rsidRPr="007D5F25">
              <w:rPr>
                <w:rFonts w:ascii="Times New Roman" w:hAnsi="Times New Roman"/>
                <w:b/>
              </w:rPr>
              <w:t xml:space="preserve">Факультет, </w:t>
            </w:r>
            <w:r w:rsidR="00196F8C" w:rsidRPr="001B08CF">
              <w:rPr>
                <w:rFonts w:ascii="Times New Roman" w:hAnsi="Times New Roman"/>
                <w:b/>
              </w:rPr>
              <w:t>направление</w:t>
            </w:r>
            <w:r w:rsidR="001B08CF" w:rsidRPr="001B08CF">
              <w:rPr>
                <w:rFonts w:ascii="Times New Roman" w:hAnsi="Times New Roman"/>
                <w:b/>
              </w:rPr>
              <w:t xml:space="preserve"> подготовки</w:t>
            </w:r>
            <w:r w:rsidRPr="001B08CF">
              <w:rPr>
                <w:rFonts w:ascii="Times New Roman" w:hAnsi="Times New Roman"/>
                <w:b/>
              </w:rPr>
              <w:t xml:space="preserve">, </w:t>
            </w:r>
            <w:r w:rsidRPr="007D5F25">
              <w:rPr>
                <w:rFonts w:ascii="Times New Roman" w:hAnsi="Times New Roman"/>
                <w:b/>
              </w:rPr>
              <w:t>курс</w:t>
            </w:r>
            <w:r w:rsidR="00884F0E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4034" w:type="dxa"/>
          </w:tcPr>
          <w:p w:rsidR="00CC69B8" w:rsidRDefault="00CC69B8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69B8" w:rsidTr="000373B8">
        <w:tc>
          <w:tcPr>
            <w:tcW w:w="0" w:type="auto"/>
          </w:tcPr>
          <w:p w:rsidR="00CC69B8" w:rsidRPr="007D5F25" w:rsidRDefault="00CC69B8" w:rsidP="007D5F25">
            <w:pPr>
              <w:rPr>
                <w:rFonts w:ascii="Times New Roman" w:hAnsi="Times New Roman"/>
                <w:b/>
              </w:rPr>
            </w:pPr>
            <w:r w:rsidRPr="007D5F25">
              <w:rPr>
                <w:rFonts w:ascii="Times New Roman" w:hAnsi="Times New Roman"/>
                <w:b/>
              </w:rPr>
              <w:t>Дата рождения</w:t>
            </w:r>
            <w:r w:rsidR="00884F0E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4034" w:type="dxa"/>
          </w:tcPr>
          <w:p w:rsidR="00CC69B8" w:rsidRDefault="00CC69B8">
            <w:pPr>
              <w:tabs>
                <w:tab w:val="left" w:pos="2278"/>
                <w:tab w:val="center" w:pos="2978"/>
              </w:tabs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69B8" w:rsidTr="000373B8">
        <w:trPr>
          <w:trHeight w:val="352"/>
        </w:trPr>
        <w:tc>
          <w:tcPr>
            <w:tcW w:w="0" w:type="auto"/>
          </w:tcPr>
          <w:p w:rsidR="00CC69B8" w:rsidRPr="007D5F25" w:rsidRDefault="00CC69B8" w:rsidP="007D5F25">
            <w:pPr>
              <w:rPr>
                <w:rFonts w:ascii="Times New Roman" w:hAnsi="Times New Roman"/>
                <w:b/>
              </w:rPr>
            </w:pPr>
            <w:r w:rsidRPr="007D5F25">
              <w:rPr>
                <w:rFonts w:ascii="Times New Roman" w:hAnsi="Times New Roman"/>
                <w:b/>
              </w:rPr>
              <w:t>Контактный телефон</w:t>
            </w:r>
            <w:r w:rsidR="00884F0E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4034" w:type="dxa"/>
          </w:tcPr>
          <w:p w:rsidR="00CC69B8" w:rsidRDefault="00CC69B8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69B8" w:rsidTr="000373B8">
        <w:tc>
          <w:tcPr>
            <w:tcW w:w="0" w:type="auto"/>
          </w:tcPr>
          <w:p w:rsidR="00CC69B8" w:rsidRPr="007D5F25" w:rsidRDefault="00CC69B8" w:rsidP="007D5F25">
            <w:pPr>
              <w:rPr>
                <w:rFonts w:ascii="Times New Roman" w:hAnsi="Times New Roman"/>
                <w:b/>
                <w:lang w:val="en-US"/>
              </w:rPr>
            </w:pPr>
            <w:r w:rsidRPr="007D5F25">
              <w:rPr>
                <w:rFonts w:ascii="Times New Roman" w:hAnsi="Times New Roman"/>
                <w:b/>
                <w:lang w:val="en-US"/>
              </w:rPr>
              <w:t>E-mail:</w:t>
            </w:r>
          </w:p>
        </w:tc>
        <w:tc>
          <w:tcPr>
            <w:tcW w:w="4034" w:type="dxa"/>
          </w:tcPr>
          <w:p w:rsidR="00CC69B8" w:rsidRDefault="00CC69B8">
            <w:pPr>
              <w:ind w:firstLine="709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884F0E" w:rsidRDefault="00884F0E" w:rsidP="007D5F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5F25" w:rsidRDefault="007D5F25" w:rsidP="007D5F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 </w:t>
      </w:r>
      <w:r w:rsidRPr="007D5F25"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sz w:val="24"/>
          <w:szCs w:val="24"/>
        </w:rPr>
        <w:t>ю</w:t>
      </w:r>
      <w:r w:rsidRPr="007D5F25">
        <w:rPr>
          <w:rFonts w:ascii="Times New Roman" w:hAnsi="Times New Roman"/>
          <w:sz w:val="24"/>
          <w:szCs w:val="24"/>
        </w:rPr>
        <w:t xml:space="preserve"> согласие на обработку своих персональных данных, указанных в настоящей </w:t>
      </w:r>
      <w:r w:rsidRPr="007D5F25">
        <w:rPr>
          <w:rFonts w:ascii="Times New Roman" w:hAnsi="Times New Roman"/>
          <w:b/>
          <w:bCs/>
          <w:sz w:val="24"/>
          <w:szCs w:val="24"/>
        </w:rPr>
        <w:t>заявке</w:t>
      </w:r>
      <w:r w:rsidRPr="007D5F25">
        <w:rPr>
          <w:rFonts w:ascii="Times New Roman" w:hAnsi="Times New Roman"/>
          <w:sz w:val="24"/>
          <w:szCs w:val="24"/>
        </w:rPr>
        <w:t xml:space="preserve">, для целей проведения </w:t>
      </w:r>
      <w:r>
        <w:rPr>
          <w:rFonts w:ascii="Times New Roman" w:hAnsi="Times New Roman"/>
          <w:sz w:val="24"/>
          <w:szCs w:val="24"/>
        </w:rPr>
        <w:t>конкурса «</w:t>
      </w:r>
      <w:r w:rsidR="000373B8">
        <w:rPr>
          <w:rFonts w:ascii="Times New Roman" w:hAnsi="Times New Roman"/>
          <w:sz w:val="24"/>
          <w:szCs w:val="24"/>
        </w:rPr>
        <w:t>Буквица славянская</w:t>
      </w:r>
      <w:r>
        <w:rPr>
          <w:rFonts w:ascii="Times New Roman" w:hAnsi="Times New Roman"/>
          <w:sz w:val="24"/>
          <w:szCs w:val="24"/>
        </w:rPr>
        <w:t>»</w:t>
      </w:r>
      <w:r w:rsidRPr="007D5F25">
        <w:rPr>
          <w:rFonts w:ascii="Times New Roman" w:hAnsi="Times New Roman"/>
          <w:sz w:val="24"/>
          <w:szCs w:val="24"/>
        </w:rPr>
        <w:t xml:space="preserve"> в соответствии с Политикой </w:t>
      </w:r>
      <w:proofErr w:type="spellStart"/>
      <w:r w:rsidRPr="007D5F25">
        <w:rPr>
          <w:rFonts w:ascii="Times New Roman" w:hAnsi="Times New Roman"/>
          <w:sz w:val="24"/>
          <w:szCs w:val="24"/>
        </w:rPr>
        <w:t>ЗабГУ</w:t>
      </w:r>
      <w:proofErr w:type="spellEnd"/>
      <w:r w:rsidRPr="007D5F25">
        <w:rPr>
          <w:rFonts w:ascii="Times New Roman" w:hAnsi="Times New Roman"/>
          <w:sz w:val="24"/>
          <w:szCs w:val="24"/>
        </w:rPr>
        <w:t xml:space="preserve"> в области обработки и защиты персональных данных, </w:t>
      </w:r>
      <w:proofErr w:type="spellStart"/>
      <w:r w:rsidRPr="007D5F25">
        <w:rPr>
          <w:rFonts w:ascii="Times New Roman" w:hAnsi="Times New Roman"/>
          <w:sz w:val="24"/>
          <w:szCs w:val="24"/>
        </w:rPr>
        <w:t>размещенной</w:t>
      </w:r>
      <w:proofErr w:type="spellEnd"/>
      <w:r w:rsidRPr="007D5F25">
        <w:rPr>
          <w:rFonts w:ascii="Times New Roman" w:hAnsi="Times New Roman"/>
          <w:sz w:val="24"/>
          <w:szCs w:val="24"/>
        </w:rPr>
        <w:t xml:space="preserve"> на сайте </w:t>
      </w:r>
      <w:proofErr w:type="spellStart"/>
      <w:r w:rsidRPr="007D5F25">
        <w:rPr>
          <w:rFonts w:ascii="Times New Roman" w:hAnsi="Times New Roman"/>
          <w:sz w:val="24"/>
          <w:szCs w:val="24"/>
        </w:rPr>
        <w:t>ЗабГУ</w:t>
      </w:r>
      <w:proofErr w:type="spellEnd"/>
      <w:r w:rsidRPr="007D5F25">
        <w:rPr>
          <w:rFonts w:ascii="Times New Roman" w:hAnsi="Times New Roman"/>
          <w:sz w:val="24"/>
          <w:szCs w:val="24"/>
        </w:rPr>
        <w:t>.</w:t>
      </w:r>
    </w:p>
    <w:p w:rsidR="007D5F25" w:rsidRPr="007D5F25" w:rsidRDefault="007D5F25" w:rsidP="007D5F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5F25" w:rsidRDefault="007D5F25" w:rsidP="007D5F25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астница: </w:t>
      </w:r>
      <w:r>
        <w:rPr>
          <w:rFonts w:ascii="Times New Roman" w:hAnsi="Times New Roman"/>
          <w:b/>
          <w:sz w:val="24"/>
          <w:szCs w:val="24"/>
        </w:rPr>
        <w:tab/>
        <w:t>______________/______________/</w:t>
      </w:r>
    </w:p>
    <w:p w:rsidR="007D5F25" w:rsidRDefault="007D5F25" w:rsidP="007D5F25">
      <w:pPr>
        <w:ind w:left="3539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ись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ФИО</w:t>
      </w:r>
    </w:p>
    <w:p w:rsidR="007D5F25" w:rsidRDefault="007D5F25" w:rsidP="007D5F25">
      <w:pPr>
        <w:ind w:left="2832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та запо</w:t>
      </w:r>
      <w:r w:rsidR="00AB16A6">
        <w:rPr>
          <w:rFonts w:ascii="Times New Roman" w:hAnsi="Times New Roman"/>
          <w:b/>
          <w:sz w:val="24"/>
          <w:szCs w:val="24"/>
        </w:rPr>
        <w:t>лнения «___» ______________ 2022</w:t>
      </w:r>
      <w:r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7D5F25" w:rsidRDefault="007D5F25" w:rsidP="007D5F25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034DFB" w:rsidRDefault="00034DFB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CC69B8" w:rsidRDefault="00CC69B8" w:rsidP="002F6A6D">
      <w:pPr>
        <w:jc w:val="center"/>
        <w:rPr>
          <w:lang w:eastAsia="ru-RU"/>
        </w:rPr>
      </w:pPr>
    </w:p>
    <w:sectPr w:rsidR="00CC69B8" w:rsidSect="003611B8">
      <w:foot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CD9" w:rsidRDefault="00DA7CD9" w:rsidP="00226879">
      <w:pPr>
        <w:spacing w:after="0" w:line="240" w:lineRule="auto"/>
      </w:pPr>
      <w:r>
        <w:separator/>
      </w:r>
    </w:p>
  </w:endnote>
  <w:endnote w:type="continuationSeparator" w:id="0">
    <w:p w:rsidR="00DA7CD9" w:rsidRDefault="00DA7CD9" w:rsidP="00226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jc w:val="center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440"/>
      <w:gridCol w:w="6218"/>
      <w:gridCol w:w="1702"/>
    </w:tblGrid>
    <w:tr w:rsidR="00CC69B8" w:rsidRPr="00347736" w:rsidTr="00DD2CF2">
      <w:trPr>
        <w:trHeight w:val="313"/>
        <w:jc w:val="center"/>
      </w:trPr>
      <w:tc>
        <w:tcPr>
          <w:tcW w:w="1440" w:type="dxa"/>
          <w:tcBorders>
            <w:top w:val="threeDEmboss" w:sz="12" w:space="0" w:color="auto"/>
            <w:bottom w:val="threeDEmboss" w:sz="12" w:space="0" w:color="auto"/>
          </w:tcBorders>
          <w:shd w:val="clear" w:color="auto" w:fill="D9D9D9"/>
        </w:tcPr>
        <w:p w:rsidR="00CC69B8" w:rsidRPr="00EE157A" w:rsidRDefault="00CC69B8" w:rsidP="00DD2CF2">
          <w:pPr>
            <w:pStyle w:val="a8"/>
            <w:rPr>
              <w:rFonts w:ascii="Times New Roman" w:hAnsi="Times New Roman" w:cs="Times New Roman"/>
              <w:b/>
              <w:bCs/>
              <w:i/>
              <w:sz w:val="24"/>
              <w:szCs w:val="24"/>
            </w:rPr>
          </w:pPr>
          <w:r w:rsidRPr="00EE157A">
            <w:rPr>
              <w:rFonts w:ascii="Times New Roman" w:hAnsi="Times New Roman" w:cs="Times New Roman"/>
              <w:b/>
              <w:bCs/>
              <w:i/>
              <w:sz w:val="24"/>
              <w:szCs w:val="24"/>
            </w:rPr>
            <w:t>Версия: 0</w:t>
          </w:r>
          <w:r>
            <w:rPr>
              <w:rFonts w:ascii="Times New Roman" w:hAnsi="Times New Roman" w:cs="Times New Roman"/>
              <w:b/>
              <w:bCs/>
              <w:i/>
              <w:sz w:val="24"/>
              <w:szCs w:val="24"/>
            </w:rPr>
            <w:t>1</w:t>
          </w:r>
        </w:p>
      </w:tc>
      <w:tc>
        <w:tcPr>
          <w:tcW w:w="6218" w:type="dxa"/>
          <w:tcBorders>
            <w:top w:val="threeDEmboss" w:sz="12" w:space="0" w:color="auto"/>
            <w:bottom w:val="threeDEmboss" w:sz="12" w:space="0" w:color="auto"/>
          </w:tcBorders>
          <w:shd w:val="clear" w:color="auto" w:fill="D9D9D9"/>
        </w:tcPr>
        <w:p w:rsidR="00CC69B8" w:rsidRPr="00EE157A" w:rsidRDefault="00CC69B8" w:rsidP="00DD2CF2">
          <w:pPr>
            <w:pStyle w:val="a8"/>
            <w:tabs>
              <w:tab w:val="clear" w:pos="4677"/>
              <w:tab w:val="clear" w:pos="9355"/>
              <w:tab w:val="left" w:pos="2385"/>
            </w:tabs>
            <w:rPr>
              <w:rFonts w:ascii="Times New Roman" w:hAnsi="Times New Roman" w:cs="Times New Roman"/>
              <w:b/>
              <w:bCs/>
              <w:i/>
              <w:sz w:val="24"/>
              <w:szCs w:val="24"/>
            </w:rPr>
          </w:pPr>
          <w:r w:rsidRPr="00EE157A">
            <w:rPr>
              <w:rFonts w:ascii="Times New Roman" w:hAnsi="Times New Roman" w:cs="Times New Roman"/>
              <w:b/>
              <w:bCs/>
              <w:i/>
              <w:sz w:val="24"/>
              <w:szCs w:val="24"/>
            </w:rPr>
            <w:tab/>
          </w:r>
        </w:p>
      </w:tc>
      <w:tc>
        <w:tcPr>
          <w:tcW w:w="1702" w:type="dxa"/>
          <w:tcBorders>
            <w:top w:val="threeDEmboss" w:sz="12" w:space="0" w:color="auto"/>
            <w:bottom w:val="threeDEmboss" w:sz="12" w:space="0" w:color="auto"/>
          </w:tcBorders>
          <w:shd w:val="clear" w:color="auto" w:fill="D9D9D9"/>
        </w:tcPr>
        <w:p w:rsidR="00CC69B8" w:rsidRPr="00EE157A" w:rsidRDefault="00CC69B8" w:rsidP="00DD2CF2">
          <w:pPr>
            <w:pStyle w:val="a8"/>
            <w:rPr>
              <w:rFonts w:ascii="Times New Roman" w:hAnsi="Times New Roman" w:cs="Times New Roman"/>
              <w:b/>
              <w:bCs/>
              <w:i/>
              <w:sz w:val="24"/>
              <w:szCs w:val="24"/>
            </w:rPr>
          </w:pPr>
          <w:r w:rsidRPr="00EE157A">
            <w:rPr>
              <w:rFonts w:ascii="Times New Roman" w:hAnsi="Times New Roman" w:cs="Times New Roman"/>
              <w:b/>
              <w:bCs/>
              <w:i/>
              <w:sz w:val="24"/>
              <w:szCs w:val="24"/>
            </w:rPr>
            <w:t>Стр</w:t>
          </w:r>
          <w:r>
            <w:rPr>
              <w:rFonts w:ascii="Times New Roman" w:hAnsi="Times New Roman" w:cs="Times New Roman"/>
              <w:b/>
              <w:bCs/>
              <w:i/>
              <w:sz w:val="24"/>
              <w:szCs w:val="24"/>
            </w:rPr>
            <w:t>.</w:t>
          </w:r>
          <w:r w:rsidR="00E37730" w:rsidRPr="00EE157A">
            <w:rPr>
              <w:rStyle w:val="ad"/>
              <w:rFonts w:ascii="Times New Roman" w:hAnsi="Times New Roman"/>
              <w:b/>
              <w:bCs/>
              <w:i/>
              <w:sz w:val="24"/>
              <w:szCs w:val="24"/>
            </w:rPr>
            <w:fldChar w:fldCharType="begin"/>
          </w:r>
          <w:r w:rsidRPr="00EE157A">
            <w:rPr>
              <w:rStyle w:val="ad"/>
              <w:rFonts w:ascii="Times New Roman" w:hAnsi="Times New Roman"/>
              <w:b/>
              <w:bCs/>
              <w:i/>
              <w:sz w:val="24"/>
              <w:szCs w:val="24"/>
            </w:rPr>
            <w:instrText xml:space="preserve"> PAGE </w:instrText>
          </w:r>
          <w:r w:rsidR="00E37730" w:rsidRPr="00EE157A">
            <w:rPr>
              <w:rStyle w:val="ad"/>
              <w:rFonts w:ascii="Times New Roman" w:hAnsi="Times New Roman"/>
              <w:b/>
              <w:bCs/>
              <w:i/>
              <w:sz w:val="24"/>
              <w:szCs w:val="24"/>
            </w:rPr>
            <w:fldChar w:fldCharType="separate"/>
          </w:r>
          <w:r w:rsidR="002F6A6D">
            <w:rPr>
              <w:rStyle w:val="ad"/>
              <w:rFonts w:ascii="Times New Roman" w:hAnsi="Times New Roman"/>
              <w:b/>
              <w:bCs/>
              <w:i/>
              <w:noProof/>
              <w:sz w:val="24"/>
              <w:szCs w:val="24"/>
            </w:rPr>
            <w:t>2</w:t>
          </w:r>
          <w:r w:rsidR="00E37730" w:rsidRPr="00EE157A">
            <w:rPr>
              <w:rStyle w:val="ad"/>
              <w:rFonts w:ascii="Times New Roman" w:hAnsi="Times New Roman"/>
              <w:b/>
              <w:bCs/>
              <w:i/>
              <w:sz w:val="24"/>
              <w:szCs w:val="24"/>
            </w:rPr>
            <w:fldChar w:fldCharType="end"/>
          </w:r>
          <w:r w:rsidRPr="00EE157A">
            <w:rPr>
              <w:rFonts w:ascii="Times New Roman" w:hAnsi="Times New Roman" w:cs="Times New Roman"/>
              <w:b/>
              <w:bCs/>
              <w:i/>
              <w:sz w:val="24"/>
              <w:szCs w:val="24"/>
            </w:rPr>
            <w:t xml:space="preserve"> из </w:t>
          </w:r>
          <w:r w:rsidR="00E37730" w:rsidRPr="00EE157A">
            <w:rPr>
              <w:rStyle w:val="ad"/>
              <w:rFonts w:ascii="Times New Roman" w:hAnsi="Times New Roman"/>
              <w:b/>
              <w:bCs/>
              <w:i/>
              <w:sz w:val="24"/>
              <w:szCs w:val="24"/>
            </w:rPr>
            <w:fldChar w:fldCharType="begin"/>
          </w:r>
          <w:r w:rsidRPr="00EE157A">
            <w:rPr>
              <w:rStyle w:val="ad"/>
              <w:rFonts w:ascii="Times New Roman" w:hAnsi="Times New Roman"/>
              <w:b/>
              <w:bCs/>
              <w:i/>
              <w:sz w:val="24"/>
              <w:szCs w:val="24"/>
            </w:rPr>
            <w:instrText xml:space="preserve"> NUMPAGES </w:instrText>
          </w:r>
          <w:r w:rsidR="00E37730" w:rsidRPr="00EE157A">
            <w:rPr>
              <w:rStyle w:val="ad"/>
              <w:rFonts w:ascii="Times New Roman" w:hAnsi="Times New Roman"/>
              <w:b/>
              <w:bCs/>
              <w:i/>
              <w:sz w:val="24"/>
              <w:szCs w:val="24"/>
            </w:rPr>
            <w:fldChar w:fldCharType="separate"/>
          </w:r>
          <w:r w:rsidR="002F6A6D">
            <w:rPr>
              <w:rStyle w:val="ad"/>
              <w:rFonts w:ascii="Times New Roman" w:hAnsi="Times New Roman"/>
              <w:b/>
              <w:bCs/>
              <w:i/>
              <w:noProof/>
              <w:sz w:val="24"/>
              <w:szCs w:val="24"/>
            </w:rPr>
            <w:t>2</w:t>
          </w:r>
          <w:r w:rsidR="00E37730" w:rsidRPr="00EE157A">
            <w:rPr>
              <w:rStyle w:val="ad"/>
              <w:rFonts w:ascii="Times New Roman" w:hAnsi="Times New Roman"/>
              <w:b/>
              <w:bCs/>
              <w:i/>
              <w:sz w:val="24"/>
              <w:szCs w:val="24"/>
            </w:rPr>
            <w:fldChar w:fldCharType="end"/>
          </w:r>
        </w:p>
      </w:tc>
    </w:tr>
  </w:tbl>
  <w:p w:rsidR="00CC69B8" w:rsidRDefault="00CC69B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CD9" w:rsidRDefault="00DA7CD9" w:rsidP="00226879">
      <w:pPr>
        <w:spacing w:after="0" w:line="240" w:lineRule="auto"/>
      </w:pPr>
      <w:r>
        <w:separator/>
      </w:r>
    </w:p>
  </w:footnote>
  <w:footnote w:type="continuationSeparator" w:id="0">
    <w:p w:rsidR="00DA7CD9" w:rsidRDefault="00DA7CD9" w:rsidP="00226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1701"/>
      <w:gridCol w:w="7659"/>
    </w:tblGrid>
    <w:tr w:rsidR="00CC69B8" w:rsidRPr="002262BF" w:rsidTr="0006760A">
      <w:trPr>
        <w:trHeight w:val="507"/>
      </w:trPr>
      <w:tc>
        <w:tcPr>
          <w:tcW w:w="1701" w:type="dxa"/>
          <w:vMerge w:val="restart"/>
          <w:tcBorders>
            <w:top w:val="threeDEmboss" w:sz="12" w:space="0" w:color="auto"/>
          </w:tcBorders>
          <w:vAlign w:val="center"/>
        </w:tcPr>
        <w:p w:rsidR="00CC69B8" w:rsidRPr="002262BF" w:rsidRDefault="0015393B" w:rsidP="00DD2CF2">
          <w:pPr>
            <w:pStyle w:val="a6"/>
            <w:jc w:val="center"/>
          </w:pPr>
          <w:r>
            <w:rPr>
              <w:noProof/>
              <w:lang w:eastAsia="ru-RU"/>
            </w:rPr>
            <w:drawing>
              <wp:inline distT="0" distB="0" distL="0" distR="0" wp14:anchorId="6FCC79DF" wp14:editId="126C45C4">
                <wp:extent cx="473710" cy="914400"/>
                <wp:effectExtent l="0" t="0" r="8890" b="0"/>
                <wp:docPr id="2" name="Рисунок 2" descr="соболь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соболь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371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  <w:tcBorders>
            <w:top w:val="threeDEmboss" w:sz="12" w:space="0" w:color="auto"/>
          </w:tcBorders>
          <w:vAlign w:val="center"/>
        </w:tcPr>
        <w:p w:rsidR="00CC69B8" w:rsidRPr="002262BF" w:rsidRDefault="00CC69B8" w:rsidP="00DD2CF2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Министерство науки</w:t>
          </w:r>
          <w:r w:rsidR="00656FF1">
            <w:rPr>
              <w:rFonts w:ascii="Times New Roman" w:hAnsi="Times New Roman" w:cs="Times New Roman"/>
              <w:sz w:val="24"/>
              <w:szCs w:val="24"/>
            </w:rPr>
            <w:t xml:space="preserve"> и высшего образования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Российской Федерации</w:t>
          </w:r>
        </w:p>
      </w:tc>
    </w:tr>
    <w:tr w:rsidR="00CC69B8" w:rsidRPr="002262BF" w:rsidTr="00DD2CF2">
      <w:trPr>
        <w:trHeight w:val="720"/>
      </w:trPr>
      <w:tc>
        <w:tcPr>
          <w:tcW w:w="1701" w:type="dxa"/>
          <w:vMerge/>
          <w:vAlign w:val="center"/>
        </w:tcPr>
        <w:p w:rsidR="00CC69B8" w:rsidRPr="002262BF" w:rsidRDefault="00CC69B8" w:rsidP="00DD2CF2">
          <w:pPr>
            <w:pStyle w:val="a6"/>
            <w:jc w:val="center"/>
            <w:rPr>
              <w:noProof/>
              <w:lang w:eastAsia="ru-RU"/>
            </w:rPr>
          </w:pPr>
        </w:p>
      </w:tc>
      <w:tc>
        <w:tcPr>
          <w:tcW w:w="7659" w:type="dxa"/>
          <w:vAlign w:val="center"/>
        </w:tcPr>
        <w:p w:rsidR="00CC69B8" w:rsidRPr="002262BF" w:rsidRDefault="00CC69B8" w:rsidP="00DD2CF2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262BF">
            <w:rPr>
              <w:rFonts w:ascii="Times New Roman" w:hAnsi="Times New Roman" w:cs="Times New Roman"/>
              <w:sz w:val="24"/>
              <w:szCs w:val="24"/>
            </w:rPr>
            <w:t>Федеральное государственное бюджетное образовательное учреждение</w:t>
          </w:r>
        </w:p>
        <w:p w:rsidR="00CC69B8" w:rsidRPr="002262BF" w:rsidRDefault="00CC69B8" w:rsidP="00DD2CF2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262BF">
            <w:rPr>
              <w:rFonts w:ascii="Times New Roman" w:hAnsi="Times New Roman" w:cs="Times New Roman"/>
              <w:sz w:val="24"/>
              <w:szCs w:val="24"/>
            </w:rPr>
            <w:t>высшего образования</w:t>
          </w:r>
        </w:p>
        <w:p w:rsidR="00CC69B8" w:rsidRPr="002262BF" w:rsidRDefault="00CC69B8" w:rsidP="00DD2CF2">
          <w:pPr>
            <w:spacing w:after="0" w:line="240" w:lineRule="auto"/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2262BF">
            <w:rPr>
              <w:rFonts w:ascii="Times New Roman" w:hAnsi="Times New Roman" w:cs="Times New Roman"/>
              <w:b/>
              <w:bCs/>
              <w:sz w:val="24"/>
              <w:szCs w:val="24"/>
            </w:rPr>
            <w:t>«</w:t>
          </w:r>
          <w:r w:rsidRPr="002262BF">
            <w:rPr>
              <w:rFonts w:ascii="Times New Roman" w:hAnsi="Times New Roman" w:cs="Times New Roman"/>
              <w:bCs/>
              <w:sz w:val="24"/>
              <w:szCs w:val="24"/>
            </w:rPr>
            <w:t>Забайкальский</w:t>
          </w:r>
          <w:r w:rsidR="00274850" w:rsidRPr="000C6135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r w:rsidRPr="002262BF">
            <w:rPr>
              <w:rFonts w:ascii="Times New Roman" w:hAnsi="Times New Roman" w:cs="Times New Roman"/>
              <w:bCs/>
              <w:sz w:val="24"/>
              <w:szCs w:val="24"/>
            </w:rPr>
            <w:t>государственный университет»</w:t>
          </w:r>
        </w:p>
        <w:p w:rsidR="00CC69B8" w:rsidRPr="002262BF" w:rsidRDefault="00CC69B8" w:rsidP="00DD2CF2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(ФГБОУ В</w:t>
          </w:r>
          <w:r w:rsidRPr="002262BF">
            <w:rPr>
              <w:rFonts w:ascii="Times New Roman" w:hAnsi="Times New Roman" w:cs="Times New Roman"/>
              <w:sz w:val="24"/>
              <w:szCs w:val="24"/>
            </w:rPr>
            <w:t>О «</w:t>
          </w:r>
          <w:proofErr w:type="spellStart"/>
          <w:r w:rsidRPr="002262BF">
            <w:rPr>
              <w:rFonts w:ascii="Times New Roman" w:hAnsi="Times New Roman" w:cs="Times New Roman"/>
              <w:sz w:val="24"/>
              <w:szCs w:val="24"/>
            </w:rPr>
            <w:t>ЗабГУ</w:t>
          </w:r>
          <w:proofErr w:type="spellEnd"/>
          <w:r w:rsidRPr="002262BF">
            <w:rPr>
              <w:rFonts w:ascii="Times New Roman" w:hAnsi="Times New Roman" w:cs="Times New Roman"/>
              <w:sz w:val="24"/>
              <w:szCs w:val="24"/>
            </w:rPr>
            <w:t>»)</w:t>
          </w:r>
        </w:p>
      </w:tc>
    </w:tr>
    <w:tr w:rsidR="00CC69B8" w:rsidRPr="002262BF" w:rsidTr="00DD2CF2">
      <w:trPr>
        <w:trHeight w:val="205"/>
      </w:trPr>
      <w:tc>
        <w:tcPr>
          <w:tcW w:w="1701" w:type="dxa"/>
          <w:vMerge/>
          <w:vAlign w:val="center"/>
        </w:tcPr>
        <w:p w:rsidR="00CC69B8" w:rsidRPr="002262BF" w:rsidRDefault="00CC69B8" w:rsidP="00DD2CF2">
          <w:pPr>
            <w:pStyle w:val="a6"/>
            <w:jc w:val="center"/>
            <w:rPr>
              <w:noProof/>
            </w:rPr>
          </w:pPr>
        </w:p>
      </w:tc>
      <w:tc>
        <w:tcPr>
          <w:tcW w:w="7659" w:type="dxa"/>
          <w:vAlign w:val="center"/>
        </w:tcPr>
        <w:p w:rsidR="00CC69B8" w:rsidRPr="00723672" w:rsidRDefault="00CC69B8" w:rsidP="00DD2CF2">
          <w:pPr>
            <w:pStyle w:val="ConsNormal"/>
            <w:widowControl/>
            <w:ind w:right="118" w:firstLine="34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23672">
            <w:rPr>
              <w:rFonts w:ascii="Times New Roman" w:hAnsi="Times New Roman" w:cs="Times New Roman"/>
              <w:sz w:val="24"/>
              <w:szCs w:val="24"/>
            </w:rPr>
            <w:t>Положение</w:t>
          </w:r>
        </w:p>
      </w:tc>
    </w:tr>
    <w:tr w:rsidR="00CC69B8" w:rsidRPr="002262BF" w:rsidTr="0006760A">
      <w:trPr>
        <w:trHeight w:val="560"/>
      </w:trPr>
      <w:tc>
        <w:tcPr>
          <w:tcW w:w="1701" w:type="dxa"/>
          <w:tcBorders>
            <w:bottom w:val="threeDEmboss" w:sz="12" w:space="0" w:color="auto"/>
          </w:tcBorders>
          <w:vAlign w:val="center"/>
        </w:tcPr>
        <w:p w:rsidR="00CC69B8" w:rsidRPr="00D20862" w:rsidRDefault="00D20862" w:rsidP="0006760A">
          <w:pPr>
            <w:tabs>
              <w:tab w:val="left" w:pos="960"/>
            </w:tabs>
            <w:suppressAutoHyphens/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  <w:highlight w:val="yellow"/>
            </w:rPr>
          </w:pPr>
          <w:proofErr w:type="gramStart"/>
          <w:r w:rsidRPr="00D20862">
            <w:rPr>
              <w:rFonts w:ascii="Times New Roman" w:hAnsi="Times New Roman" w:cs="Times New Roman"/>
              <w:b/>
              <w:sz w:val="24"/>
              <w:szCs w:val="24"/>
            </w:rPr>
            <w:t>П</w:t>
          </w:r>
          <w:proofErr w:type="gramEnd"/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51-01-2021</w:t>
          </w:r>
        </w:p>
      </w:tc>
      <w:tc>
        <w:tcPr>
          <w:tcW w:w="7659" w:type="dxa"/>
          <w:tcBorders>
            <w:bottom w:val="threeDEmboss" w:sz="12" w:space="0" w:color="auto"/>
          </w:tcBorders>
          <w:vAlign w:val="center"/>
        </w:tcPr>
        <w:p w:rsidR="00CC69B8" w:rsidRPr="0034011C" w:rsidRDefault="00CC69B8" w:rsidP="0034011C">
          <w:pPr>
            <w:spacing w:after="0" w:line="240" w:lineRule="auto"/>
            <w:ind w:firstLine="709"/>
            <w:jc w:val="center"/>
            <w:rPr>
              <w:rFonts w:ascii="Times New Roman" w:hAnsi="Times New Roman"/>
              <w:sz w:val="24"/>
              <w:szCs w:val="24"/>
            </w:rPr>
          </w:pPr>
          <w:r w:rsidRPr="0034011C">
            <w:rPr>
              <w:rFonts w:ascii="Times New Roman" w:hAnsi="Times New Roman"/>
              <w:sz w:val="24"/>
              <w:szCs w:val="24"/>
            </w:rPr>
            <w:t xml:space="preserve">о проведении </w:t>
          </w:r>
          <w:r w:rsidR="00B26F53" w:rsidRPr="00B26F53">
            <w:rPr>
              <w:rFonts w:ascii="Times New Roman" w:hAnsi="Times New Roman"/>
              <w:sz w:val="24"/>
              <w:szCs w:val="24"/>
            </w:rPr>
            <w:t xml:space="preserve"> </w:t>
          </w:r>
          <w:r w:rsidR="00B26F53">
            <w:rPr>
              <w:rFonts w:ascii="Times New Roman" w:hAnsi="Times New Roman"/>
              <w:sz w:val="24"/>
              <w:szCs w:val="24"/>
              <w:lang w:val="en-US"/>
            </w:rPr>
            <w:t>II</w:t>
          </w:r>
          <w:r w:rsidR="00B26F53" w:rsidRPr="00B26F53">
            <w:rPr>
              <w:rFonts w:ascii="Times New Roman" w:hAnsi="Times New Roman"/>
              <w:sz w:val="24"/>
              <w:szCs w:val="24"/>
            </w:rPr>
            <w:t xml:space="preserve"> </w:t>
          </w:r>
          <w:r w:rsidR="00EF17EA">
            <w:rPr>
              <w:rFonts w:ascii="Times New Roman" w:hAnsi="Times New Roman"/>
              <w:sz w:val="24"/>
              <w:szCs w:val="24"/>
            </w:rPr>
            <w:t xml:space="preserve">Всероссийского </w:t>
          </w:r>
          <w:r w:rsidRPr="0034011C">
            <w:rPr>
              <w:rFonts w:ascii="Times New Roman" w:hAnsi="Times New Roman"/>
              <w:sz w:val="24"/>
              <w:szCs w:val="24"/>
            </w:rPr>
            <w:t>конкурс</w:t>
          </w:r>
          <w:r w:rsidR="00B26F53">
            <w:rPr>
              <w:rFonts w:ascii="Times New Roman" w:hAnsi="Times New Roman"/>
              <w:sz w:val="24"/>
              <w:szCs w:val="24"/>
            </w:rPr>
            <w:t>а</w:t>
          </w:r>
          <w:r w:rsidR="008B52E2" w:rsidRPr="008B52E2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B52E2">
            <w:rPr>
              <w:rFonts w:ascii="Times New Roman" w:hAnsi="Times New Roman"/>
              <w:sz w:val="24"/>
              <w:szCs w:val="24"/>
            </w:rPr>
            <w:t>с международным участием</w:t>
          </w:r>
          <w:r w:rsidR="00B327FB">
            <w:rPr>
              <w:rFonts w:ascii="Times New Roman" w:hAnsi="Times New Roman"/>
              <w:sz w:val="24"/>
              <w:szCs w:val="24"/>
            </w:rPr>
            <w:t xml:space="preserve"> </w:t>
          </w:r>
          <w:r w:rsidR="00D6624A">
            <w:rPr>
              <w:rFonts w:ascii="Times New Roman" w:hAnsi="Times New Roman"/>
              <w:sz w:val="24"/>
              <w:szCs w:val="24"/>
            </w:rPr>
            <w:t>«</w:t>
          </w:r>
          <w:r w:rsidR="003427C5">
            <w:rPr>
              <w:rFonts w:ascii="Times New Roman" w:hAnsi="Times New Roman"/>
              <w:sz w:val="24"/>
              <w:szCs w:val="24"/>
            </w:rPr>
            <w:t xml:space="preserve">Буквица славянская», который </w:t>
          </w:r>
          <w:proofErr w:type="spellStart"/>
          <w:r w:rsidR="003427C5">
            <w:rPr>
              <w:rFonts w:ascii="Times New Roman" w:hAnsi="Times New Roman"/>
              <w:sz w:val="24"/>
              <w:szCs w:val="24"/>
            </w:rPr>
            <w:t>пройдет</w:t>
          </w:r>
          <w:proofErr w:type="spellEnd"/>
          <w:r w:rsidR="003427C5">
            <w:rPr>
              <w:rFonts w:ascii="Times New Roman" w:hAnsi="Times New Roman"/>
              <w:sz w:val="24"/>
              <w:szCs w:val="24"/>
            </w:rPr>
            <w:t xml:space="preserve"> в рамках Дней сла</w:t>
          </w:r>
          <w:r w:rsidR="0068552C">
            <w:rPr>
              <w:rFonts w:ascii="Times New Roman" w:hAnsi="Times New Roman"/>
              <w:sz w:val="24"/>
              <w:szCs w:val="24"/>
            </w:rPr>
            <w:t xml:space="preserve">вянской письменности и культуры и программы духовно-нравственного воспитания обучающихся </w:t>
          </w:r>
          <w:proofErr w:type="spellStart"/>
          <w:r w:rsidR="0068552C">
            <w:rPr>
              <w:rFonts w:ascii="Times New Roman" w:hAnsi="Times New Roman"/>
              <w:sz w:val="24"/>
              <w:szCs w:val="24"/>
            </w:rPr>
            <w:t>ЗабГУ</w:t>
          </w:r>
          <w:proofErr w:type="spellEnd"/>
        </w:p>
        <w:p w:rsidR="00CC69B8" w:rsidRPr="00723672" w:rsidRDefault="00CC69B8" w:rsidP="00F3363E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:rsidR="00CC69B8" w:rsidRDefault="00CC69B8">
    <w:pPr>
      <w:pStyle w:val="a6"/>
    </w:pPr>
  </w:p>
  <w:p w:rsidR="00CC69B8" w:rsidRDefault="00CC69B8"/>
  <w:p w:rsidR="00CC69B8" w:rsidRPr="00B26F53" w:rsidRDefault="00B26F53">
    <w:r w:rsidRPr="00B26F53"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37BA"/>
    <w:multiLevelType w:val="multilevel"/>
    <w:tmpl w:val="2BBE9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83B61BC"/>
    <w:multiLevelType w:val="hybridMultilevel"/>
    <w:tmpl w:val="D374B2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05C80"/>
    <w:multiLevelType w:val="hybridMultilevel"/>
    <w:tmpl w:val="A4D646FC"/>
    <w:lvl w:ilvl="0" w:tplc="60C62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941A2"/>
    <w:multiLevelType w:val="hybridMultilevel"/>
    <w:tmpl w:val="AE36043E"/>
    <w:lvl w:ilvl="0" w:tplc="BA86309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1E57F28"/>
    <w:multiLevelType w:val="hybridMultilevel"/>
    <w:tmpl w:val="9D7AD2B2"/>
    <w:lvl w:ilvl="0" w:tplc="C5B2E012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38443E0B"/>
    <w:multiLevelType w:val="hybridMultilevel"/>
    <w:tmpl w:val="F970F9B0"/>
    <w:lvl w:ilvl="0" w:tplc="C764D95A">
      <w:start w:val="8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D744971"/>
    <w:multiLevelType w:val="hybridMultilevel"/>
    <w:tmpl w:val="AB1A99A0"/>
    <w:lvl w:ilvl="0" w:tplc="6388ACCC">
      <w:start w:val="9"/>
      <w:numFmt w:val="decimal"/>
      <w:lvlText w:val="%1."/>
      <w:lvlJc w:val="left"/>
      <w:pPr>
        <w:ind w:left="39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559" w:hanging="360"/>
      </w:pPr>
    </w:lvl>
    <w:lvl w:ilvl="2" w:tplc="0419001B" w:tentative="1">
      <w:start w:val="1"/>
      <w:numFmt w:val="lowerRoman"/>
      <w:lvlText w:val="%3."/>
      <w:lvlJc w:val="right"/>
      <w:pPr>
        <w:ind w:left="5279" w:hanging="180"/>
      </w:pPr>
    </w:lvl>
    <w:lvl w:ilvl="3" w:tplc="0419000F" w:tentative="1">
      <w:start w:val="1"/>
      <w:numFmt w:val="decimal"/>
      <w:lvlText w:val="%4."/>
      <w:lvlJc w:val="left"/>
      <w:pPr>
        <w:ind w:left="5999" w:hanging="360"/>
      </w:pPr>
    </w:lvl>
    <w:lvl w:ilvl="4" w:tplc="04190019" w:tentative="1">
      <w:start w:val="1"/>
      <w:numFmt w:val="lowerLetter"/>
      <w:lvlText w:val="%5."/>
      <w:lvlJc w:val="left"/>
      <w:pPr>
        <w:ind w:left="6719" w:hanging="360"/>
      </w:pPr>
    </w:lvl>
    <w:lvl w:ilvl="5" w:tplc="0419001B" w:tentative="1">
      <w:start w:val="1"/>
      <w:numFmt w:val="lowerRoman"/>
      <w:lvlText w:val="%6."/>
      <w:lvlJc w:val="right"/>
      <w:pPr>
        <w:ind w:left="7439" w:hanging="180"/>
      </w:pPr>
    </w:lvl>
    <w:lvl w:ilvl="6" w:tplc="0419000F" w:tentative="1">
      <w:start w:val="1"/>
      <w:numFmt w:val="decimal"/>
      <w:lvlText w:val="%7."/>
      <w:lvlJc w:val="left"/>
      <w:pPr>
        <w:ind w:left="8159" w:hanging="360"/>
      </w:pPr>
    </w:lvl>
    <w:lvl w:ilvl="7" w:tplc="04190019" w:tentative="1">
      <w:start w:val="1"/>
      <w:numFmt w:val="lowerLetter"/>
      <w:lvlText w:val="%8."/>
      <w:lvlJc w:val="left"/>
      <w:pPr>
        <w:ind w:left="8879" w:hanging="360"/>
      </w:pPr>
    </w:lvl>
    <w:lvl w:ilvl="8" w:tplc="041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7">
    <w:nsid w:val="3FC94267"/>
    <w:multiLevelType w:val="hybridMultilevel"/>
    <w:tmpl w:val="172AE97A"/>
    <w:lvl w:ilvl="0" w:tplc="22DA7306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41EC3B25"/>
    <w:multiLevelType w:val="hybridMultilevel"/>
    <w:tmpl w:val="C36C7A98"/>
    <w:lvl w:ilvl="0" w:tplc="DFECF2B6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>
    <w:nsid w:val="553D4501"/>
    <w:multiLevelType w:val="hybridMultilevel"/>
    <w:tmpl w:val="F544E206"/>
    <w:lvl w:ilvl="0" w:tplc="BA3E71B6">
      <w:start w:val="1"/>
      <w:numFmt w:val="decimal"/>
      <w:lvlText w:val="%1."/>
      <w:lvlJc w:val="left"/>
      <w:pPr>
        <w:ind w:left="347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CC10FD5"/>
    <w:multiLevelType w:val="hybridMultilevel"/>
    <w:tmpl w:val="AA2CE30A"/>
    <w:lvl w:ilvl="0" w:tplc="93EE97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1429B5"/>
    <w:multiLevelType w:val="hybridMultilevel"/>
    <w:tmpl w:val="7D34D9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8AD153D"/>
    <w:multiLevelType w:val="hybridMultilevel"/>
    <w:tmpl w:val="6740A25E"/>
    <w:lvl w:ilvl="0" w:tplc="B5446D80">
      <w:start w:val="8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BE73886"/>
    <w:multiLevelType w:val="hybridMultilevel"/>
    <w:tmpl w:val="A90CA960"/>
    <w:lvl w:ilvl="0" w:tplc="646AB7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D8D7E42"/>
    <w:multiLevelType w:val="hybridMultilevel"/>
    <w:tmpl w:val="E9645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14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6"/>
  </w:num>
  <w:num w:numId="13">
    <w:abstractNumId w:val="13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6879"/>
    <w:rsid w:val="000044F2"/>
    <w:rsid w:val="00007FC3"/>
    <w:rsid w:val="00021334"/>
    <w:rsid w:val="00024547"/>
    <w:rsid w:val="00034DFB"/>
    <w:rsid w:val="00035EDA"/>
    <w:rsid w:val="000373B8"/>
    <w:rsid w:val="000379B0"/>
    <w:rsid w:val="00043D19"/>
    <w:rsid w:val="0006760A"/>
    <w:rsid w:val="00070082"/>
    <w:rsid w:val="0008533B"/>
    <w:rsid w:val="000A1CDD"/>
    <w:rsid w:val="000B0F03"/>
    <w:rsid w:val="000B2D0E"/>
    <w:rsid w:val="000B3B70"/>
    <w:rsid w:val="000C467E"/>
    <w:rsid w:val="000C6135"/>
    <w:rsid w:val="000C6DDC"/>
    <w:rsid w:val="000C7908"/>
    <w:rsid w:val="000D0A7B"/>
    <w:rsid w:val="000E1E3F"/>
    <w:rsid w:val="00104096"/>
    <w:rsid w:val="0012583B"/>
    <w:rsid w:val="001269BE"/>
    <w:rsid w:val="001428E6"/>
    <w:rsid w:val="0015393B"/>
    <w:rsid w:val="00155490"/>
    <w:rsid w:val="0015672B"/>
    <w:rsid w:val="00156E71"/>
    <w:rsid w:val="0016517B"/>
    <w:rsid w:val="00182DE0"/>
    <w:rsid w:val="00182F80"/>
    <w:rsid w:val="001916A3"/>
    <w:rsid w:val="00195C11"/>
    <w:rsid w:val="00196F8C"/>
    <w:rsid w:val="0019712C"/>
    <w:rsid w:val="001A1C63"/>
    <w:rsid w:val="001B08CF"/>
    <w:rsid w:val="001B0CF6"/>
    <w:rsid w:val="001C2BCA"/>
    <w:rsid w:val="001C35DA"/>
    <w:rsid w:val="001D15CE"/>
    <w:rsid w:val="001D2F63"/>
    <w:rsid w:val="001E0A4C"/>
    <w:rsid w:val="001E30C3"/>
    <w:rsid w:val="001F0531"/>
    <w:rsid w:val="00216673"/>
    <w:rsid w:val="00216DB3"/>
    <w:rsid w:val="002262BF"/>
    <w:rsid w:val="00226879"/>
    <w:rsid w:val="0024558F"/>
    <w:rsid w:val="00247049"/>
    <w:rsid w:val="00261D61"/>
    <w:rsid w:val="002735B2"/>
    <w:rsid w:val="00274850"/>
    <w:rsid w:val="002755D5"/>
    <w:rsid w:val="002758D1"/>
    <w:rsid w:val="00285506"/>
    <w:rsid w:val="002855A6"/>
    <w:rsid w:val="002A2CA7"/>
    <w:rsid w:val="002A2F2E"/>
    <w:rsid w:val="002A670F"/>
    <w:rsid w:val="002C3395"/>
    <w:rsid w:val="002D64A6"/>
    <w:rsid w:val="002E3B5F"/>
    <w:rsid w:val="002F6A6D"/>
    <w:rsid w:val="00310EEF"/>
    <w:rsid w:val="00334512"/>
    <w:rsid w:val="0034011C"/>
    <w:rsid w:val="003403A1"/>
    <w:rsid w:val="003427C5"/>
    <w:rsid w:val="00347736"/>
    <w:rsid w:val="003611B8"/>
    <w:rsid w:val="00373837"/>
    <w:rsid w:val="0037719B"/>
    <w:rsid w:val="00395FB1"/>
    <w:rsid w:val="003C6748"/>
    <w:rsid w:val="00410252"/>
    <w:rsid w:val="00410BC3"/>
    <w:rsid w:val="00413B0D"/>
    <w:rsid w:val="00421E65"/>
    <w:rsid w:val="00423B7F"/>
    <w:rsid w:val="00445932"/>
    <w:rsid w:val="0045355A"/>
    <w:rsid w:val="00493F3B"/>
    <w:rsid w:val="00495089"/>
    <w:rsid w:val="004A13A3"/>
    <w:rsid w:val="004A2CE3"/>
    <w:rsid w:val="004B2F76"/>
    <w:rsid w:val="004C7693"/>
    <w:rsid w:val="004C7E29"/>
    <w:rsid w:val="004E23FB"/>
    <w:rsid w:val="004E5B1C"/>
    <w:rsid w:val="004F40C9"/>
    <w:rsid w:val="00513CA9"/>
    <w:rsid w:val="00525E88"/>
    <w:rsid w:val="00526F14"/>
    <w:rsid w:val="00527498"/>
    <w:rsid w:val="00554334"/>
    <w:rsid w:val="00566A75"/>
    <w:rsid w:val="00572CA5"/>
    <w:rsid w:val="00577583"/>
    <w:rsid w:val="00583949"/>
    <w:rsid w:val="00586489"/>
    <w:rsid w:val="005B4C6A"/>
    <w:rsid w:val="005D19FB"/>
    <w:rsid w:val="005D2505"/>
    <w:rsid w:val="005D62BF"/>
    <w:rsid w:val="00601653"/>
    <w:rsid w:val="00612C20"/>
    <w:rsid w:val="006249D4"/>
    <w:rsid w:val="00633706"/>
    <w:rsid w:val="006370A4"/>
    <w:rsid w:val="00643DD1"/>
    <w:rsid w:val="00653C92"/>
    <w:rsid w:val="00656FF1"/>
    <w:rsid w:val="0066404E"/>
    <w:rsid w:val="00664EF6"/>
    <w:rsid w:val="00677F77"/>
    <w:rsid w:val="00683ACE"/>
    <w:rsid w:val="0068552C"/>
    <w:rsid w:val="00692D8F"/>
    <w:rsid w:val="006B0902"/>
    <w:rsid w:val="006B1AA1"/>
    <w:rsid w:val="006B45DC"/>
    <w:rsid w:val="006C4DF0"/>
    <w:rsid w:val="006C6AD2"/>
    <w:rsid w:val="006F233C"/>
    <w:rsid w:val="006F7FA0"/>
    <w:rsid w:val="0070646A"/>
    <w:rsid w:val="00723672"/>
    <w:rsid w:val="00735374"/>
    <w:rsid w:val="007377A4"/>
    <w:rsid w:val="00740083"/>
    <w:rsid w:val="0074753E"/>
    <w:rsid w:val="007653F5"/>
    <w:rsid w:val="00781446"/>
    <w:rsid w:val="0078350E"/>
    <w:rsid w:val="00787987"/>
    <w:rsid w:val="007A17D7"/>
    <w:rsid w:val="007A2BAC"/>
    <w:rsid w:val="007B24F0"/>
    <w:rsid w:val="007C19B8"/>
    <w:rsid w:val="007D5F25"/>
    <w:rsid w:val="007E03C7"/>
    <w:rsid w:val="007E170B"/>
    <w:rsid w:val="007E38C7"/>
    <w:rsid w:val="007F04C1"/>
    <w:rsid w:val="007F6C17"/>
    <w:rsid w:val="00806D24"/>
    <w:rsid w:val="0081460A"/>
    <w:rsid w:val="00816D37"/>
    <w:rsid w:val="008250A5"/>
    <w:rsid w:val="0083126C"/>
    <w:rsid w:val="00853E46"/>
    <w:rsid w:val="0085666F"/>
    <w:rsid w:val="0086580D"/>
    <w:rsid w:val="0087690E"/>
    <w:rsid w:val="00880D13"/>
    <w:rsid w:val="00881965"/>
    <w:rsid w:val="00884F0E"/>
    <w:rsid w:val="0088522E"/>
    <w:rsid w:val="00895C93"/>
    <w:rsid w:val="00896C15"/>
    <w:rsid w:val="008B4E8D"/>
    <w:rsid w:val="008B52E2"/>
    <w:rsid w:val="008C1A49"/>
    <w:rsid w:val="008C27D2"/>
    <w:rsid w:val="008D193C"/>
    <w:rsid w:val="008D2BFD"/>
    <w:rsid w:val="008D6D8B"/>
    <w:rsid w:val="008E0AE1"/>
    <w:rsid w:val="008E5327"/>
    <w:rsid w:val="008E5977"/>
    <w:rsid w:val="008F0214"/>
    <w:rsid w:val="008F57C0"/>
    <w:rsid w:val="008F5A38"/>
    <w:rsid w:val="00903B4A"/>
    <w:rsid w:val="00906999"/>
    <w:rsid w:val="00913BCA"/>
    <w:rsid w:val="00914390"/>
    <w:rsid w:val="00915609"/>
    <w:rsid w:val="00920135"/>
    <w:rsid w:val="00925B89"/>
    <w:rsid w:val="009509DF"/>
    <w:rsid w:val="009542EE"/>
    <w:rsid w:val="00961309"/>
    <w:rsid w:val="0096172D"/>
    <w:rsid w:val="009831EF"/>
    <w:rsid w:val="00992576"/>
    <w:rsid w:val="009976E0"/>
    <w:rsid w:val="00997BD0"/>
    <w:rsid w:val="009C14FB"/>
    <w:rsid w:val="009D4326"/>
    <w:rsid w:val="009F08D9"/>
    <w:rsid w:val="009F12DE"/>
    <w:rsid w:val="009F32E0"/>
    <w:rsid w:val="00A10F51"/>
    <w:rsid w:val="00A24507"/>
    <w:rsid w:val="00A31876"/>
    <w:rsid w:val="00A339B5"/>
    <w:rsid w:val="00A40438"/>
    <w:rsid w:val="00A76F4E"/>
    <w:rsid w:val="00A775FE"/>
    <w:rsid w:val="00A84DF1"/>
    <w:rsid w:val="00A94596"/>
    <w:rsid w:val="00A97A3A"/>
    <w:rsid w:val="00AA4B76"/>
    <w:rsid w:val="00AB16A6"/>
    <w:rsid w:val="00AE0C87"/>
    <w:rsid w:val="00AE3C6F"/>
    <w:rsid w:val="00AE4F12"/>
    <w:rsid w:val="00AF0DC4"/>
    <w:rsid w:val="00B17A69"/>
    <w:rsid w:val="00B26F53"/>
    <w:rsid w:val="00B327FB"/>
    <w:rsid w:val="00B42667"/>
    <w:rsid w:val="00B43D94"/>
    <w:rsid w:val="00B54507"/>
    <w:rsid w:val="00B564DC"/>
    <w:rsid w:val="00BC0097"/>
    <w:rsid w:val="00BC4F2C"/>
    <w:rsid w:val="00C013D0"/>
    <w:rsid w:val="00C0272B"/>
    <w:rsid w:val="00C03445"/>
    <w:rsid w:val="00C10DBE"/>
    <w:rsid w:val="00C13EA4"/>
    <w:rsid w:val="00C27C69"/>
    <w:rsid w:val="00C340B8"/>
    <w:rsid w:val="00C341AC"/>
    <w:rsid w:val="00C424D5"/>
    <w:rsid w:val="00C5151F"/>
    <w:rsid w:val="00C54338"/>
    <w:rsid w:val="00C54B2B"/>
    <w:rsid w:val="00C6116E"/>
    <w:rsid w:val="00C62AE0"/>
    <w:rsid w:val="00C854C8"/>
    <w:rsid w:val="00C9041E"/>
    <w:rsid w:val="00CA547A"/>
    <w:rsid w:val="00CA7DE9"/>
    <w:rsid w:val="00CB0B66"/>
    <w:rsid w:val="00CB5C51"/>
    <w:rsid w:val="00CC2077"/>
    <w:rsid w:val="00CC69B8"/>
    <w:rsid w:val="00CD66A3"/>
    <w:rsid w:val="00CE2A7C"/>
    <w:rsid w:val="00CE32AA"/>
    <w:rsid w:val="00CE38B3"/>
    <w:rsid w:val="00CE53E1"/>
    <w:rsid w:val="00D07858"/>
    <w:rsid w:val="00D10F5A"/>
    <w:rsid w:val="00D205A1"/>
    <w:rsid w:val="00D20862"/>
    <w:rsid w:val="00D4392C"/>
    <w:rsid w:val="00D4717A"/>
    <w:rsid w:val="00D60294"/>
    <w:rsid w:val="00D6624A"/>
    <w:rsid w:val="00D75878"/>
    <w:rsid w:val="00D80C6C"/>
    <w:rsid w:val="00D861BB"/>
    <w:rsid w:val="00D861C6"/>
    <w:rsid w:val="00DA35C3"/>
    <w:rsid w:val="00DA7CD9"/>
    <w:rsid w:val="00DB4AB2"/>
    <w:rsid w:val="00DC18E8"/>
    <w:rsid w:val="00DC2521"/>
    <w:rsid w:val="00DC6401"/>
    <w:rsid w:val="00DD2CF2"/>
    <w:rsid w:val="00DD7F18"/>
    <w:rsid w:val="00DE22F7"/>
    <w:rsid w:val="00DF4C05"/>
    <w:rsid w:val="00E34AF0"/>
    <w:rsid w:val="00E37730"/>
    <w:rsid w:val="00E43F4D"/>
    <w:rsid w:val="00E5484D"/>
    <w:rsid w:val="00E548BE"/>
    <w:rsid w:val="00E56730"/>
    <w:rsid w:val="00E57450"/>
    <w:rsid w:val="00E64144"/>
    <w:rsid w:val="00E770B9"/>
    <w:rsid w:val="00E90DC3"/>
    <w:rsid w:val="00E92123"/>
    <w:rsid w:val="00EA63E3"/>
    <w:rsid w:val="00EC23B5"/>
    <w:rsid w:val="00EC448F"/>
    <w:rsid w:val="00ED38CA"/>
    <w:rsid w:val="00ED7CB3"/>
    <w:rsid w:val="00EE157A"/>
    <w:rsid w:val="00EF17EA"/>
    <w:rsid w:val="00F058BF"/>
    <w:rsid w:val="00F241BB"/>
    <w:rsid w:val="00F266E2"/>
    <w:rsid w:val="00F3344E"/>
    <w:rsid w:val="00F3363E"/>
    <w:rsid w:val="00F3365A"/>
    <w:rsid w:val="00F726FB"/>
    <w:rsid w:val="00FA24D4"/>
    <w:rsid w:val="00FA3CE8"/>
    <w:rsid w:val="00FB1774"/>
    <w:rsid w:val="00FB5172"/>
    <w:rsid w:val="00FC2743"/>
    <w:rsid w:val="00FC3A2E"/>
    <w:rsid w:val="00FC4507"/>
    <w:rsid w:val="00FC54FC"/>
    <w:rsid w:val="00FD0FAC"/>
    <w:rsid w:val="00FF19EA"/>
    <w:rsid w:val="00FF3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879"/>
    <w:pPr>
      <w:spacing w:after="200" w:line="276" w:lineRule="auto"/>
    </w:pPr>
    <w:rPr>
      <w:rFonts w:eastAsia="Times New Roman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226879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226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226879"/>
    <w:rPr>
      <w:rFonts w:ascii="Courier New" w:eastAsia="Batang" w:hAnsi="Courier New" w:cs="Times New Roman"/>
      <w:sz w:val="20"/>
      <w:szCs w:val="20"/>
      <w:lang w:eastAsia="ar-SA" w:bidi="ar-SA"/>
    </w:rPr>
  </w:style>
  <w:style w:type="paragraph" w:styleId="a4">
    <w:name w:val="Body Text"/>
    <w:basedOn w:val="a"/>
    <w:link w:val="a5"/>
    <w:uiPriority w:val="99"/>
    <w:rsid w:val="00226879"/>
    <w:pPr>
      <w:spacing w:after="0" w:line="240" w:lineRule="auto"/>
      <w:jc w:val="both"/>
    </w:pPr>
    <w:rPr>
      <w:rFonts w:ascii="Times New Roman" w:eastAsia="Batang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226879"/>
    <w:rPr>
      <w:rFonts w:ascii="Times New Roman" w:eastAsia="Batang" w:hAnsi="Times New Roman" w:cs="Times New Roman"/>
      <w:sz w:val="24"/>
      <w:szCs w:val="24"/>
      <w:lang w:eastAsia="ar-SA" w:bidi="ar-SA"/>
    </w:rPr>
  </w:style>
  <w:style w:type="paragraph" w:customStyle="1" w:styleId="ConsNormal">
    <w:name w:val="ConsNormal"/>
    <w:uiPriority w:val="99"/>
    <w:rsid w:val="00226879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pple-converted-space">
    <w:name w:val="apple-converted-space"/>
    <w:basedOn w:val="a0"/>
    <w:uiPriority w:val="99"/>
    <w:rsid w:val="00226879"/>
    <w:rPr>
      <w:rFonts w:cs="Times New Roman"/>
    </w:rPr>
  </w:style>
  <w:style w:type="paragraph" w:styleId="a6">
    <w:name w:val="header"/>
    <w:basedOn w:val="a"/>
    <w:link w:val="a7"/>
    <w:uiPriority w:val="99"/>
    <w:rsid w:val="00226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26879"/>
    <w:rPr>
      <w:rFonts w:ascii="Calibri" w:hAnsi="Calibri" w:cs="Calibri"/>
      <w:lang w:eastAsia="ar-SA" w:bidi="ar-SA"/>
    </w:rPr>
  </w:style>
  <w:style w:type="paragraph" w:styleId="a8">
    <w:name w:val="footer"/>
    <w:basedOn w:val="a"/>
    <w:link w:val="a9"/>
    <w:uiPriority w:val="99"/>
    <w:rsid w:val="00226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226879"/>
    <w:rPr>
      <w:rFonts w:ascii="Calibri" w:hAnsi="Calibri" w:cs="Calibri"/>
      <w:lang w:eastAsia="ar-SA" w:bidi="ar-SA"/>
    </w:rPr>
  </w:style>
  <w:style w:type="paragraph" w:styleId="aa">
    <w:name w:val="Balloon Text"/>
    <w:basedOn w:val="a"/>
    <w:link w:val="ab"/>
    <w:uiPriority w:val="99"/>
    <w:semiHidden/>
    <w:rsid w:val="00226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26879"/>
    <w:rPr>
      <w:rFonts w:ascii="Tahoma" w:hAnsi="Tahoma" w:cs="Tahoma"/>
      <w:sz w:val="16"/>
      <w:szCs w:val="16"/>
      <w:lang w:eastAsia="ar-SA" w:bidi="ar-SA"/>
    </w:rPr>
  </w:style>
  <w:style w:type="table" w:styleId="ac">
    <w:name w:val="Table Grid"/>
    <w:basedOn w:val="a1"/>
    <w:uiPriority w:val="59"/>
    <w:rsid w:val="002268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uiPriority w:val="99"/>
    <w:rsid w:val="00226879"/>
    <w:rPr>
      <w:rFonts w:cs="Times New Roman"/>
    </w:rPr>
  </w:style>
  <w:style w:type="paragraph" w:styleId="ae">
    <w:name w:val="List Paragraph"/>
    <w:basedOn w:val="a"/>
    <w:uiPriority w:val="34"/>
    <w:qFormat/>
    <w:rsid w:val="003403A1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C27C69"/>
    <w:rPr>
      <w:rFonts w:ascii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CE38B3"/>
    <w:rPr>
      <w:rFonts w:asciiTheme="minorHAnsi" w:eastAsiaTheme="minorHAnsi" w:hAnsiTheme="minorHAnsi" w:cstheme="minorBidi"/>
      <w:lang w:eastAsia="en-US"/>
    </w:rPr>
  </w:style>
  <w:style w:type="paragraph" w:customStyle="1" w:styleId="tekstob">
    <w:name w:val="tekstob"/>
    <w:basedOn w:val="a"/>
    <w:rsid w:val="00CE38B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5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4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42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5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26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8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5E833-FB1E-42CC-9DD8-E65C054ED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OA</dc:creator>
  <cp:lastModifiedBy>Редактор</cp:lastModifiedBy>
  <cp:revision>36</cp:revision>
  <cp:lastPrinted>2022-04-29T07:18:00Z</cp:lastPrinted>
  <dcterms:created xsi:type="dcterms:W3CDTF">2019-11-07T08:18:00Z</dcterms:created>
  <dcterms:modified xsi:type="dcterms:W3CDTF">2022-04-29T07:21:00Z</dcterms:modified>
</cp:coreProperties>
</file>